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48FC6" w14:textId="25671AEA" w:rsidR="00192593" w:rsidRPr="00974624" w:rsidRDefault="00A26A59" w:rsidP="004824D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неділ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0 </w:t>
      </w:r>
      <w:r w:rsidR="00080C2F" w:rsidRPr="009746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80C2F" w:rsidRPr="00974624">
        <w:rPr>
          <w:rFonts w:ascii="Times New Roman" w:hAnsi="Times New Roman" w:cs="Times New Roman"/>
          <w:b/>
          <w:sz w:val="28"/>
          <w:szCs w:val="28"/>
          <w:lang w:val="ru-RU"/>
        </w:rPr>
        <w:t>березня</w:t>
      </w:r>
      <w:proofErr w:type="spellEnd"/>
      <w:proofErr w:type="gramEnd"/>
      <w:r w:rsidR="00C321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 </w:t>
      </w:r>
      <w:proofErr w:type="spellStart"/>
      <w:r w:rsidR="00C321FF">
        <w:rPr>
          <w:rFonts w:ascii="Times New Roman" w:hAnsi="Times New Roman" w:cs="Times New Roman"/>
          <w:b/>
          <w:sz w:val="28"/>
          <w:szCs w:val="28"/>
          <w:lang w:val="ru-RU"/>
        </w:rPr>
        <w:t>клас</w:t>
      </w:r>
      <w:proofErr w:type="spellEnd"/>
      <w:r w:rsidR="00C321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321FF">
        <w:rPr>
          <w:rFonts w:ascii="Times New Roman" w:hAnsi="Times New Roman" w:cs="Times New Roman"/>
          <w:b/>
          <w:sz w:val="28"/>
          <w:szCs w:val="28"/>
          <w:lang w:val="ru-RU"/>
        </w:rPr>
        <w:t>англійська</w:t>
      </w:r>
      <w:proofErr w:type="spellEnd"/>
      <w:r w:rsidR="00C321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321FF">
        <w:rPr>
          <w:rFonts w:ascii="Times New Roman" w:hAnsi="Times New Roman" w:cs="Times New Roman"/>
          <w:b/>
          <w:sz w:val="28"/>
          <w:szCs w:val="28"/>
          <w:lang w:val="ru-RU"/>
        </w:rPr>
        <w:t>мова</w:t>
      </w:r>
      <w:proofErr w:type="spellEnd"/>
    </w:p>
    <w:p w14:paraId="7EFC92B1" w14:textId="77777777" w:rsidR="008B2E21" w:rsidRPr="00470E11" w:rsidRDefault="008B2E21" w:rsidP="004824D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0E11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ім доброго здорового і щасливого ранку!</w:t>
      </w:r>
    </w:p>
    <w:p w14:paraId="3A94827E" w14:textId="77777777" w:rsidR="008B2E21" w:rsidRPr="00071082" w:rsidRDefault="008B2E21" w:rsidP="004824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11">
        <w:rPr>
          <w:rFonts w:ascii="Times New Roman" w:hAnsi="Times New Roman" w:cs="Times New Roman"/>
          <w:b/>
          <w:bCs/>
          <w:sz w:val="28"/>
          <w:szCs w:val="28"/>
        </w:rPr>
        <w:t>Good morning dear friends!</w:t>
      </w:r>
    </w:p>
    <w:p w14:paraId="6E5EEEB7" w14:textId="77777777" w:rsidR="008B2E21" w:rsidRPr="00470E11" w:rsidRDefault="008B2E21" w:rsidP="008B2E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11">
        <w:rPr>
          <w:rFonts w:ascii="Times New Roman" w:hAnsi="Times New Roman" w:cs="Times New Roman"/>
          <w:b/>
          <w:bCs/>
          <w:sz w:val="28"/>
          <w:szCs w:val="28"/>
        </w:rPr>
        <w:t>ENGLISH</w:t>
      </w:r>
      <w:bookmarkStart w:id="0" w:name="_GoBack"/>
      <w:bookmarkEnd w:id="0"/>
    </w:p>
    <w:p w14:paraId="4AF8E59B" w14:textId="79CCCA13" w:rsidR="008B2E21" w:rsidRPr="00470E11" w:rsidRDefault="008B2E21" w:rsidP="008B2E2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0E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: Моє тіло. Частини тіла. </w:t>
      </w:r>
      <w:r w:rsidR="00887B0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вторення.</w:t>
      </w:r>
    </w:p>
    <w:p w14:paraId="498D405A" w14:textId="214DE6E8" w:rsidR="008B2E21" w:rsidRDefault="008B2E21" w:rsidP="008B2E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юємо вже вивчені назви частин тіла</w:t>
      </w:r>
      <w:r w:rsidR="00A26A59">
        <w:rPr>
          <w:rFonts w:ascii="Times New Roman" w:hAnsi="Times New Roman" w:cs="Times New Roman"/>
          <w:sz w:val="28"/>
          <w:szCs w:val="28"/>
          <w:lang w:val="uk-UA"/>
        </w:rPr>
        <w:t xml:space="preserve"> переглядаючи історію на с.82-83 у підручнику (диск, тема 6 </w:t>
      </w:r>
      <w:r w:rsidR="00A26A59">
        <w:rPr>
          <w:rFonts w:ascii="Times New Roman" w:hAnsi="Times New Roman" w:cs="Times New Roman"/>
          <w:sz w:val="28"/>
          <w:szCs w:val="28"/>
        </w:rPr>
        <w:t>My</w:t>
      </w:r>
      <w:r w:rsidR="00A26A59" w:rsidRPr="00A26A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6A59">
        <w:rPr>
          <w:rFonts w:ascii="Times New Roman" w:hAnsi="Times New Roman" w:cs="Times New Roman"/>
          <w:sz w:val="28"/>
          <w:szCs w:val="28"/>
        </w:rPr>
        <w:t>body</w:t>
      </w:r>
      <w:r w:rsidR="00A26A59" w:rsidRPr="00A26A5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43417B3" w14:textId="77777777" w:rsidR="00B1703A" w:rsidRDefault="008B2E21" w:rsidP="008B2E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вчимо  нов</w:t>
      </w:r>
      <w:r w:rsidR="00A26A59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а </w:t>
      </w:r>
      <w:r w:rsidR="00A26A59" w:rsidRPr="00887B0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hair</w:t>
      </w:r>
      <w:r w:rsidR="00A26A59" w:rsidRPr="00887B0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ru-RU"/>
        </w:rPr>
        <w:t xml:space="preserve"> – </w:t>
      </w:r>
      <w:r w:rsidR="00A26A59" w:rsidRPr="00887B0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uk-UA"/>
        </w:rPr>
        <w:t>волосся</w:t>
      </w:r>
      <w:r w:rsidR="00A26A59" w:rsidRPr="00887B0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26A59">
        <w:rPr>
          <w:rFonts w:ascii="Times New Roman" w:hAnsi="Times New Roman" w:cs="Times New Roman"/>
          <w:sz w:val="28"/>
          <w:szCs w:val="28"/>
          <w:lang w:val="uk-UA"/>
        </w:rPr>
        <w:t>нові фрази:</w:t>
      </w:r>
    </w:p>
    <w:p w14:paraId="4AEA9CC1" w14:textId="2D533C5C" w:rsidR="008B2E21" w:rsidRDefault="00B1703A" w:rsidP="00B1703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B0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Has got – </w:t>
      </w:r>
      <w:r w:rsidRPr="00887B0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uk-UA"/>
        </w:rPr>
        <w:t xml:space="preserve">має; </w:t>
      </w:r>
      <w:r w:rsidRPr="00887B0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hasn’t got – </w:t>
      </w:r>
      <w:r w:rsidRPr="00887B0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uk-UA"/>
        </w:rPr>
        <w:t>немає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3F727B" w14:textId="02FC9B22" w:rsidR="00B1703A" w:rsidRDefault="00B1703A" w:rsidP="00B1703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Pr="00887B0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uk-UA"/>
        </w:rPr>
        <w:t xml:space="preserve">: </w:t>
      </w:r>
      <w:r w:rsidRPr="00887B0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He has got two legs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Він має дві ноги.</w:t>
      </w:r>
    </w:p>
    <w:p w14:paraId="08D9C6FC" w14:textId="77777777" w:rsidR="00887B01" w:rsidRDefault="00B1703A" w:rsidP="00887B0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B0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She hasn’t got one eye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Вона не має одне око.</w:t>
      </w:r>
    </w:p>
    <w:p w14:paraId="7E36B52E" w14:textId="4224623E" w:rsidR="00B1703A" w:rsidRPr="00887B01" w:rsidRDefault="00B1703A" w:rsidP="00887B0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B01">
        <w:rPr>
          <w:rFonts w:ascii="Times New Roman" w:hAnsi="Times New Roman" w:cs="Times New Roman"/>
          <w:sz w:val="28"/>
          <w:szCs w:val="28"/>
          <w:lang w:val="uk-UA"/>
        </w:rPr>
        <w:t>Повторюємо переглядаючи навчальне відео:</w:t>
      </w:r>
    </w:p>
    <w:p w14:paraId="7ABF2861" w14:textId="2CF54E87" w:rsidR="00B1703A" w:rsidRPr="00B1703A" w:rsidRDefault="00B1703A" w:rsidP="00B1703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Pr="00B1703A">
          <w:rPr>
            <w:color w:val="0000FF"/>
            <w:u w:val="single"/>
          </w:rPr>
          <w:t>https</w:t>
        </w:r>
        <w:r w:rsidRPr="00B1703A">
          <w:rPr>
            <w:color w:val="0000FF"/>
            <w:u w:val="single"/>
            <w:lang w:val="uk-UA"/>
          </w:rPr>
          <w:t>://</w:t>
        </w:r>
        <w:r w:rsidRPr="00B1703A">
          <w:rPr>
            <w:color w:val="0000FF"/>
            <w:u w:val="single"/>
          </w:rPr>
          <w:t>www</w:t>
        </w:r>
        <w:r w:rsidRPr="00B1703A">
          <w:rPr>
            <w:color w:val="0000FF"/>
            <w:u w:val="single"/>
            <w:lang w:val="uk-UA"/>
          </w:rPr>
          <w:t>.</w:t>
        </w:r>
        <w:proofErr w:type="spellStart"/>
        <w:r w:rsidRPr="00B1703A">
          <w:rPr>
            <w:color w:val="0000FF"/>
            <w:u w:val="single"/>
          </w:rPr>
          <w:t>youtube</w:t>
        </w:r>
        <w:proofErr w:type="spellEnd"/>
        <w:r w:rsidRPr="00B1703A">
          <w:rPr>
            <w:color w:val="0000FF"/>
            <w:u w:val="single"/>
            <w:lang w:val="uk-UA"/>
          </w:rPr>
          <w:t>.</w:t>
        </w:r>
        <w:r w:rsidRPr="00B1703A">
          <w:rPr>
            <w:color w:val="0000FF"/>
            <w:u w:val="single"/>
          </w:rPr>
          <w:t>com</w:t>
        </w:r>
        <w:r w:rsidRPr="00B1703A">
          <w:rPr>
            <w:color w:val="0000FF"/>
            <w:u w:val="single"/>
            <w:lang w:val="uk-UA"/>
          </w:rPr>
          <w:t>/</w:t>
        </w:r>
        <w:r w:rsidRPr="00B1703A">
          <w:rPr>
            <w:color w:val="0000FF"/>
            <w:u w:val="single"/>
          </w:rPr>
          <w:t>watch</w:t>
        </w:r>
        <w:r w:rsidRPr="00B1703A">
          <w:rPr>
            <w:color w:val="0000FF"/>
            <w:u w:val="single"/>
            <w:lang w:val="uk-UA"/>
          </w:rPr>
          <w:t>?</w:t>
        </w:r>
        <w:r w:rsidRPr="00B1703A">
          <w:rPr>
            <w:color w:val="0000FF"/>
            <w:u w:val="single"/>
          </w:rPr>
          <w:t>v</w:t>
        </w:r>
        <w:r w:rsidRPr="00B1703A">
          <w:rPr>
            <w:color w:val="0000FF"/>
            <w:u w:val="single"/>
            <w:lang w:val="uk-UA"/>
          </w:rPr>
          <w:t>=</w:t>
        </w:r>
        <w:proofErr w:type="spellStart"/>
        <w:r w:rsidRPr="00B1703A">
          <w:rPr>
            <w:color w:val="0000FF"/>
            <w:u w:val="single"/>
          </w:rPr>
          <w:t>xYkxpzM</w:t>
        </w:r>
        <w:proofErr w:type="spellEnd"/>
        <w:r w:rsidRPr="00B1703A">
          <w:rPr>
            <w:color w:val="0000FF"/>
            <w:u w:val="single"/>
            <w:lang w:val="uk-UA"/>
          </w:rPr>
          <w:t>0</w:t>
        </w:r>
        <w:proofErr w:type="spellStart"/>
        <w:r w:rsidRPr="00B1703A">
          <w:rPr>
            <w:color w:val="0000FF"/>
            <w:u w:val="single"/>
          </w:rPr>
          <w:t>sJU</w:t>
        </w:r>
        <w:proofErr w:type="spellEnd"/>
      </w:hyperlink>
    </w:p>
    <w:p w14:paraId="5FF25871" w14:textId="14EE3963" w:rsidR="008B2E21" w:rsidRPr="00887B01" w:rsidRDefault="00887B01" w:rsidP="00887B0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сьмо: с.62-63 в робочому зошиті.</w:t>
      </w:r>
    </w:p>
    <w:p w14:paraId="6F37DE42" w14:textId="771CCDEA" w:rsidR="00887B01" w:rsidRPr="00887B01" w:rsidRDefault="008B2E21" w:rsidP="00887B01">
      <w:pPr>
        <w:pStyle w:val="ListParagraph"/>
        <w:numPr>
          <w:ilvl w:val="0"/>
          <w:numId w:val="2"/>
        </w:numPr>
        <w:jc w:val="both"/>
        <w:rPr>
          <w:color w:val="0000FF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ріплення: </w:t>
      </w:r>
      <w:r w:rsidR="00887B01">
        <w:rPr>
          <w:rFonts w:ascii="Times New Roman" w:hAnsi="Times New Roman" w:cs="Times New Roman"/>
          <w:sz w:val="28"/>
          <w:szCs w:val="28"/>
          <w:lang w:val="uk-UA"/>
        </w:rPr>
        <w:t>повтори всі слова на с.116 (</w:t>
      </w:r>
      <w:r w:rsidR="00887B01">
        <w:rPr>
          <w:rFonts w:ascii="Times New Roman" w:hAnsi="Times New Roman" w:cs="Times New Roman"/>
          <w:sz w:val="28"/>
          <w:szCs w:val="28"/>
        </w:rPr>
        <w:t>Parts</w:t>
      </w:r>
      <w:r w:rsidR="00887B01" w:rsidRPr="00887B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B01">
        <w:rPr>
          <w:rFonts w:ascii="Times New Roman" w:hAnsi="Times New Roman" w:cs="Times New Roman"/>
          <w:sz w:val="28"/>
          <w:szCs w:val="28"/>
        </w:rPr>
        <w:t>of</w:t>
      </w:r>
      <w:r w:rsidR="00887B01" w:rsidRPr="00887B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B01">
        <w:rPr>
          <w:rFonts w:ascii="Times New Roman" w:hAnsi="Times New Roman" w:cs="Times New Roman"/>
          <w:sz w:val="28"/>
          <w:szCs w:val="28"/>
        </w:rPr>
        <w:t>the</w:t>
      </w:r>
      <w:r w:rsidR="00887B01" w:rsidRPr="00887B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B01">
        <w:rPr>
          <w:rFonts w:ascii="Times New Roman" w:hAnsi="Times New Roman" w:cs="Times New Roman"/>
          <w:sz w:val="28"/>
          <w:szCs w:val="28"/>
        </w:rPr>
        <w:t>body</w:t>
      </w:r>
      <w:r w:rsidR="00887B01" w:rsidRPr="00887B0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87B01">
        <w:rPr>
          <w:rFonts w:ascii="Times New Roman" w:hAnsi="Times New Roman" w:cs="Times New Roman"/>
          <w:sz w:val="28"/>
          <w:szCs w:val="28"/>
          <w:lang w:val="uk-UA"/>
        </w:rPr>
        <w:t xml:space="preserve"> та подивись мультфільм: </w:t>
      </w:r>
      <w:hyperlink r:id="rId7" w:history="1">
        <w:r w:rsidR="00887B01" w:rsidRPr="00887B01">
          <w:rPr>
            <w:color w:val="0000FF"/>
            <w:u w:val="single"/>
          </w:rPr>
          <w:t>https</w:t>
        </w:r>
        <w:r w:rsidR="00887B01" w:rsidRPr="00887B01">
          <w:rPr>
            <w:color w:val="0000FF"/>
            <w:u w:val="single"/>
            <w:lang w:val="ru-RU"/>
          </w:rPr>
          <w:t>://</w:t>
        </w:r>
        <w:r w:rsidR="00887B01" w:rsidRPr="00887B01">
          <w:rPr>
            <w:color w:val="0000FF"/>
            <w:u w:val="single"/>
          </w:rPr>
          <w:t>www</w:t>
        </w:r>
        <w:r w:rsidR="00887B01" w:rsidRPr="00887B01">
          <w:rPr>
            <w:color w:val="0000FF"/>
            <w:u w:val="single"/>
            <w:lang w:val="ru-RU"/>
          </w:rPr>
          <w:t>.</w:t>
        </w:r>
        <w:proofErr w:type="spellStart"/>
        <w:r w:rsidR="00887B01" w:rsidRPr="00887B01">
          <w:rPr>
            <w:color w:val="0000FF"/>
            <w:u w:val="single"/>
          </w:rPr>
          <w:t>youtube</w:t>
        </w:r>
        <w:proofErr w:type="spellEnd"/>
        <w:r w:rsidR="00887B01" w:rsidRPr="00887B01">
          <w:rPr>
            <w:color w:val="0000FF"/>
            <w:u w:val="single"/>
            <w:lang w:val="ru-RU"/>
          </w:rPr>
          <w:t>.</w:t>
        </w:r>
        <w:r w:rsidR="00887B01" w:rsidRPr="00887B01">
          <w:rPr>
            <w:color w:val="0000FF"/>
            <w:u w:val="single"/>
          </w:rPr>
          <w:t>com</w:t>
        </w:r>
        <w:r w:rsidR="00887B01" w:rsidRPr="00887B01">
          <w:rPr>
            <w:color w:val="0000FF"/>
            <w:u w:val="single"/>
            <w:lang w:val="ru-RU"/>
          </w:rPr>
          <w:t>/</w:t>
        </w:r>
        <w:r w:rsidR="00887B01" w:rsidRPr="00887B01">
          <w:rPr>
            <w:color w:val="0000FF"/>
            <w:u w:val="single"/>
          </w:rPr>
          <w:t>watch</w:t>
        </w:r>
        <w:r w:rsidR="00887B01" w:rsidRPr="00887B01">
          <w:rPr>
            <w:color w:val="0000FF"/>
            <w:u w:val="single"/>
            <w:lang w:val="ru-RU"/>
          </w:rPr>
          <w:t>?</w:t>
        </w:r>
        <w:r w:rsidR="00887B01" w:rsidRPr="00887B01">
          <w:rPr>
            <w:color w:val="0000FF"/>
            <w:u w:val="single"/>
          </w:rPr>
          <w:t>v</w:t>
        </w:r>
        <w:r w:rsidR="00887B01" w:rsidRPr="00887B01">
          <w:rPr>
            <w:color w:val="0000FF"/>
            <w:u w:val="single"/>
            <w:lang w:val="ru-RU"/>
          </w:rPr>
          <w:t>=</w:t>
        </w:r>
        <w:proofErr w:type="spellStart"/>
        <w:r w:rsidR="00887B01" w:rsidRPr="00887B01">
          <w:rPr>
            <w:color w:val="0000FF"/>
            <w:u w:val="single"/>
          </w:rPr>
          <w:t>yRNXfe</w:t>
        </w:r>
        <w:proofErr w:type="spellEnd"/>
        <w:r w:rsidR="00887B01" w:rsidRPr="00887B01">
          <w:rPr>
            <w:color w:val="0000FF"/>
            <w:u w:val="single"/>
            <w:lang w:val="ru-RU"/>
          </w:rPr>
          <w:t>9-</w:t>
        </w:r>
        <w:proofErr w:type="spellStart"/>
        <w:r w:rsidR="00887B01" w:rsidRPr="00887B01">
          <w:rPr>
            <w:color w:val="0000FF"/>
            <w:u w:val="single"/>
          </w:rPr>
          <w:t>aWo</w:t>
        </w:r>
        <w:proofErr w:type="spellEnd"/>
      </w:hyperlink>
    </w:p>
    <w:p w14:paraId="3A644519" w14:textId="12CA8121" w:rsidR="00887B01" w:rsidRPr="00887B01" w:rsidRDefault="00887B01" w:rsidP="00887B01">
      <w:pPr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r w:rsidRPr="00887B0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На сьогодні це все!  До завтра!</w:t>
      </w:r>
    </w:p>
    <w:p w14:paraId="21DC6E6C" w14:textId="2084E839" w:rsidR="00887B01" w:rsidRPr="00887B01" w:rsidRDefault="00887B01" w:rsidP="00887B01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</w:p>
    <w:p w14:paraId="25CD9505" w14:textId="77777777" w:rsidR="00887B01" w:rsidRPr="00887B01" w:rsidRDefault="00887B01" w:rsidP="00887B01">
      <w:pPr>
        <w:jc w:val="both"/>
        <w:rPr>
          <w:color w:val="0000FF"/>
          <w:u w:val="single"/>
          <w:lang w:val="uk-UA"/>
        </w:rPr>
      </w:pPr>
    </w:p>
    <w:p w14:paraId="49C2AF47" w14:textId="2544A231" w:rsidR="008B2E21" w:rsidRPr="00887B01" w:rsidRDefault="008B2E21" w:rsidP="008B2E2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CCB2144" w14:textId="77777777" w:rsidR="008B2E21" w:rsidRPr="00470E11" w:rsidRDefault="008B2E21" w:rsidP="008B2E2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C80BD1" w14:textId="77777777" w:rsidR="008B2E21" w:rsidRPr="00974624" w:rsidRDefault="008B2E21" w:rsidP="008B2E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4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07A09CC" w14:textId="77777777" w:rsidR="000E32E6" w:rsidRDefault="000E32E6" w:rsidP="000E32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D6ABC8" w14:textId="77777777" w:rsidR="000E32E6" w:rsidRDefault="000E32E6" w:rsidP="000E32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88D4DF" w14:textId="77777777" w:rsidR="000E32E6" w:rsidRDefault="000E32E6" w:rsidP="000E32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5B5836" w14:textId="77777777" w:rsidR="00470E11" w:rsidRDefault="00470E11" w:rsidP="000E32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53EA5C" w14:textId="77777777" w:rsidR="000E32E6" w:rsidRPr="00470E11" w:rsidRDefault="000E32E6" w:rsidP="000E32E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0E32E6" w:rsidRPr="00470E1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5272A"/>
    <w:multiLevelType w:val="hybridMultilevel"/>
    <w:tmpl w:val="F96C6A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D2821"/>
    <w:multiLevelType w:val="hybridMultilevel"/>
    <w:tmpl w:val="DE8C20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17DCD"/>
    <w:multiLevelType w:val="hybridMultilevel"/>
    <w:tmpl w:val="4AFE789A"/>
    <w:lvl w:ilvl="0" w:tplc="578870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2F"/>
    <w:rsid w:val="00022543"/>
    <w:rsid w:val="00071082"/>
    <w:rsid w:val="00080C2F"/>
    <w:rsid w:val="000E32E6"/>
    <w:rsid w:val="00192593"/>
    <w:rsid w:val="00225C4C"/>
    <w:rsid w:val="002A6971"/>
    <w:rsid w:val="002F07D9"/>
    <w:rsid w:val="00470E11"/>
    <w:rsid w:val="004824D8"/>
    <w:rsid w:val="00590363"/>
    <w:rsid w:val="0063756F"/>
    <w:rsid w:val="006A32C4"/>
    <w:rsid w:val="007A4CA0"/>
    <w:rsid w:val="0080721A"/>
    <w:rsid w:val="008431D8"/>
    <w:rsid w:val="00887B01"/>
    <w:rsid w:val="008B2E21"/>
    <w:rsid w:val="00974624"/>
    <w:rsid w:val="00A14E55"/>
    <w:rsid w:val="00A26A59"/>
    <w:rsid w:val="00A92BDA"/>
    <w:rsid w:val="00B1703A"/>
    <w:rsid w:val="00B73456"/>
    <w:rsid w:val="00BB3964"/>
    <w:rsid w:val="00C05ED4"/>
    <w:rsid w:val="00C133A7"/>
    <w:rsid w:val="00C321FF"/>
    <w:rsid w:val="00C366A1"/>
    <w:rsid w:val="00CA0357"/>
    <w:rsid w:val="00CB79E1"/>
    <w:rsid w:val="00DF15F8"/>
    <w:rsid w:val="00EC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F552"/>
  <w15:chartTrackingRefBased/>
  <w15:docId w15:val="{C85F6686-E557-41BF-9B2B-29E91266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A4C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C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CA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A4CA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n">
    <w:name w:val="mn"/>
    <w:basedOn w:val="DefaultParagraphFont"/>
    <w:rsid w:val="007A4CA0"/>
  </w:style>
  <w:style w:type="character" w:customStyle="1" w:styleId="mo">
    <w:name w:val="mo"/>
    <w:basedOn w:val="DefaultParagraphFont"/>
    <w:rsid w:val="007A4CA0"/>
  </w:style>
  <w:style w:type="character" w:customStyle="1" w:styleId="mi">
    <w:name w:val="mi"/>
    <w:basedOn w:val="DefaultParagraphFont"/>
    <w:rsid w:val="007A4CA0"/>
  </w:style>
  <w:style w:type="character" w:customStyle="1" w:styleId="Heading1Char">
    <w:name w:val="Heading 1 Char"/>
    <w:basedOn w:val="DefaultParagraphFont"/>
    <w:link w:val="Heading1"/>
    <w:uiPriority w:val="9"/>
    <w:rsid w:val="00225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A9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A92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;Курсив"/>
    <w:rsid w:val="00A92B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NormalWeb">
    <w:name w:val="Normal (Web)"/>
    <w:basedOn w:val="Normal"/>
    <w:uiPriority w:val="99"/>
    <w:unhideWhenUsed/>
    <w:rsid w:val="002F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21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0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9655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8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41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7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20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51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41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62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496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1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0942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  <w:div w:id="2265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2331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6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36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6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8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76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RNXfe9-aW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YkxpzM0sJ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18CC-9476-4E29-AE51-6B1A9966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7</Words>
  <Characters>318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dia Datso</cp:lastModifiedBy>
  <cp:revision>4</cp:revision>
  <dcterms:created xsi:type="dcterms:W3CDTF">2020-03-30T08:35:00Z</dcterms:created>
  <dcterms:modified xsi:type="dcterms:W3CDTF">2020-03-30T09:00:00Z</dcterms:modified>
</cp:coreProperties>
</file>